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5DC4E" w14:textId="77777777"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57203A72" wp14:editId="0A6EFA7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181EF" w14:textId="77777777"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802B9B7" w14:textId="77777777"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B9B801D" w14:textId="77777777"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78EC22E" w14:textId="77777777" w:rsidR="007F7A62" w:rsidRDefault="009B55D1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ПО ЧРЕЗВЫЧАЙНЫМ СИТУАЦИЯМ</w:t>
      </w:r>
    </w:p>
    <w:p w14:paraId="3ABC6342" w14:textId="77777777"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14:paraId="6838C140" w14:textId="77777777"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5AB221" w14:textId="77777777"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06707BD3" w14:textId="77777777"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4B0D58" w14:textId="77777777"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14:paraId="680238F6" w14:textId="77777777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6E4BAB94" w14:textId="77777777"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14:paraId="740DA2C8" w14:textId="77777777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8501A4C" w14:textId="77777777"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14:paraId="686C4DB8" w14:textId="77777777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4A2AD64E" w14:textId="77777777"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1DEE6E74" w14:textId="77777777"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14:paraId="05D3FB7D" w14:textId="77777777" w:rsidTr="00041215">
        <w:tc>
          <w:tcPr>
            <w:tcW w:w="9639" w:type="dxa"/>
          </w:tcPr>
          <w:p w14:paraId="5F100D1D" w14:textId="74F5C32E" w:rsidR="006E593A" w:rsidRPr="00682DCC" w:rsidRDefault="001E6F68" w:rsidP="0091244A">
            <w:pPr>
              <w:tabs>
                <w:tab w:val="left" w:pos="2109"/>
              </w:tabs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6F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9124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несении изменений в приказ Министерства по чрезвычайным ситуациям Камчатского края от 31.03.2023 № 4-</w:t>
            </w:r>
            <w:proofErr w:type="gramStart"/>
            <w:r w:rsidR="009124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 </w:t>
            </w:r>
            <w:r w:rsidRPr="001E6F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1244A" w:rsidRPr="009124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gramEnd"/>
            <w:r w:rsidR="0091244A" w:rsidRPr="009124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словиях оплаты труда руководителя, заместителей руководителя и главного бухгалтера Государственного казенного предприятия Камчатского края «Единый ситуационно-мониторинговый центр»</w:t>
            </w:r>
          </w:p>
        </w:tc>
      </w:tr>
    </w:tbl>
    <w:p w14:paraId="306397BE" w14:textId="77777777"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B3012" w14:textId="77777777" w:rsidR="008D7127" w:rsidRPr="004549E8" w:rsidRDefault="008D7127" w:rsidP="001E6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FF87B" w14:textId="77777777"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C8C6DA3" w14:textId="77777777"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56CFB9" w14:textId="596BCC2B" w:rsidR="001E6F68" w:rsidRDefault="0091244A" w:rsidP="00092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1. Внести в приказ</w:t>
      </w:r>
      <w:r w:rsidR="004479F9">
        <w:rPr>
          <w:rFonts w:ascii="Times New Roman" w:hAnsi="Times New Roman"/>
          <w:sz w:val="28"/>
        </w:rPr>
        <w:t xml:space="preserve"> </w:t>
      </w:r>
      <w:r w:rsidRPr="0091244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по чрезвычайным ситуациям Камчатского края от 31.03.2023 № 4-</w:t>
      </w:r>
      <w:proofErr w:type="gramStart"/>
      <w:r w:rsidRPr="0091244A">
        <w:rPr>
          <w:rFonts w:ascii="Times New Roman" w:eastAsia="Times New Roman" w:hAnsi="Times New Roman" w:cs="Times New Roman"/>
          <w:sz w:val="28"/>
          <w:szCs w:val="28"/>
          <w:lang w:eastAsia="ru-RU"/>
        </w:rPr>
        <w:t>Н  «</w:t>
      </w:r>
      <w:proofErr w:type="gramEnd"/>
      <w:r w:rsidRPr="009124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ловиях оплаты труда руководителя, заместителей руководителя и главного бухгалтера Государственного казенного предприятия Камчатского края «Единый ситуационно-мониторинговый центр»</w:t>
      </w:r>
      <w:r w:rsidR="0044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17846703" w14:textId="74BE939F" w:rsidR="004479F9" w:rsidRDefault="004479F9" w:rsidP="00092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изложить в следующей редакции:</w:t>
      </w:r>
    </w:p>
    <w:p w14:paraId="4E32357E" w14:textId="25CB998D" w:rsidR="004479F9" w:rsidRDefault="004479F9" w:rsidP="004479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4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ловиях оплаты труда руководителя, заместителей руководителя и главного бухгалтера Государственного казенного предприятия </w:t>
      </w:r>
      <w:r w:rsidR="00775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Pr="0044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ого края «Единый ситуационно-мониторинговый цент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F078A7" w14:textId="725177B9" w:rsidR="004479F9" w:rsidRDefault="004479F9" w:rsidP="004479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абзац третий части 5 приложения 1 изложить в следующей редакции:</w:t>
      </w:r>
    </w:p>
    <w:p w14:paraId="33A71A21" w14:textId="77777777" w:rsidR="004C3429" w:rsidRDefault="00836A43" w:rsidP="004C3429">
      <w:pPr>
        <w:pStyle w:val="docdata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</w:rPr>
        <w:t>«</w:t>
      </w:r>
      <w:r w:rsidR="004C3429">
        <w:rPr>
          <w:color w:val="000000"/>
          <w:sz w:val="28"/>
          <w:szCs w:val="28"/>
        </w:rPr>
        <w:t>Выплаты стимулирующего характера руководителю предприятия не выплачиваются в следующих случаях:</w:t>
      </w:r>
    </w:p>
    <w:p w14:paraId="6AD2D8B6" w14:textId="7738EBDC" w:rsidR="004C3429" w:rsidRDefault="004C3429" w:rsidP="004C3429">
      <w:pPr>
        <w:pStyle w:val="docdata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 xml:space="preserve">- </w:t>
      </w:r>
      <w:r w:rsidRPr="004C3429">
        <w:rPr>
          <w:sz w:val="28"/>
          <w:szCs w:val="28"/>
        </w:rPr>
        <w:t xml:space="preserve">убыточности предприятия (за исключением, если убытки возникают вследствие специфики деятельности предприятия, установления тарифов на уровне ниже экономически обоснованного или предусмотрены сметой доходов и расходов утверждаемой Министерством, </w:t>
      </w:r>
      <w:r w:rsidRPr="004C3429">
        <w:rPr>
          <w:sz w:val="28"/>
          <w:szCs w:val="28"/>
          <w:shd w:val="clear" w:color="auto" w:fill="FFFFFF"/>
        </w:rPr>
        <w:t xml:space="preserve">вследствие перехода на </w:t>
      </w:r>
      <w:r>
        <w:rPr>
          <w:sz w:val="28"/>
          <w:szCs w:val="28"/>
          <w:shd w:val="clear" w:color="auto" w:fill="FFFFFF"/>
        </w:rPr>
        <w:t>новый порядок бухгалтерского уче</w:t>
      </w:r>
      <w:r w:rsidRPr="004C3429">
        <w:rPr>
          <w:sz w:val="28"/>
          <w:szCs w:val="28"/>
          <w:shd w:val="clear" w:color="auto" w:fill="FFFFFF"/>
        </w:rPr>
        <w:t>та в связи с применением нор</w:t>
      </w:r>
      <w:r w:rsidRPr="004C3429">
        <w:rPr>
          <w:sz w:val="28"/>
          <w:szCs w:val="28"/>
          <w:shd w:val="clear" w:color="auto" w:fill="FFFFFF"/>
        </w:rPr>
        <w:t>м федеральных стандартов (ФСБУ)</w:t>
      </w:r>
      <w:r w:rsidRPr="004C3429">
        <w:rPr>
          <w:sz w:val="28"/>
          <w:szCs w:val="28"/>
        </w:rPr>
        <w:t xml:space="preserve">; </w:t>
      </w:r>
    </w:p>
    <w:p w14:paraId="35D0A78B" w14:textId="5DBD55B3" w:rsidR="004C3429" w:rsidRDefault="004C3429" w:rsidP="004C3429">
      <w:pPr>
        <w:pStyle w:val="ad"/>
        <w:tabs>
          <w:tab w:val="left" w:pos="0"/>
          <w:tab w:val="left" w:pos="709"/>
          <w:tab w:val="left" w:pos="1034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росроченной задолженности по заработной плате, а также по оплате налогов и других обязательных платежей (премия не выплачивается до момента полного погашения задолженности за соответствующий период);</w:t>
      </w:r>
    </w:p>
    <w:p w14:paraId="20B848DA" w14:textId="10140CEC" w:rsidR="004C3429" w:rsidRDefault="004C3429" w:rsidP="004C3429">
      <w:pPr>
        <w:pStyle w:val="ad"/>
        <w:tabs>
          <w:tab w:val="left" w:pos="0"/>
          <w:tab w:val="left" w:pos="709"/>
          <w:tab w:val="left" w:pos="1034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lastRenderedPageBreak/>
        <w:t xml:space="preserve">- </w:t>
      </w:r>
      <w:r>
        <w:rPr>
          <w:color w:val="000000"/>
          <w:sz w:val="28"/>
          <w:szCs w:val="28"/>
        </w:rPr>
        <w:t>нарушении производственной, финансовой, трудовой дисциплины и наложении в отчетном периоде дисциплинарного взыскания;</w:t>
      </w:r>
    </w:p>
    <w:p w14:paraId="58CFA65D" w14:textId="060D1E92" w:rsidR="004C3429" w:rsidRDefault="004C3429" w:rsidP="004C3429">
      <w:pPr>
        <w:pStyle w:val="ad"/>
        <w:tabs>
          <w:tab w:val="left" w:pos="0"/>
          <w:tab w:val="left" w:pos="709"/>
          <w:tab w:val="left" w:pos="1034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нарушении сроков предоставления в Министерство контрольных документов, финансовой отчетности, отчетов о выполнении планов финансово-хозяйственной деятельности предприятия и др.</w:t>
      </w:r>
    </w:p>
    <w:p w14:paraId="312E2F74" w14:textId="682EE381" w:rsidR="004C3429" w:rsidRDefault="004C3429" w:rsidP="004C3429">
      <w:pPr>
        <w:pStyle w:val="ad"/>
        <w:tabs>
          <w:tab w:val="left" w:pos="0"/>
          <w:tab w:val="left" w:pos="709"/>
          <w:tab w:val="left" w:pos="10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в иных случаях, предусмотренных настоящим Положением.</w:t>
      </w:r>
      <w:r>
        <w:rPr>
          <w:color w:val="000000"/>
          <w:sz w:val="28"/>
          <w:szCs w:val="28"/>
        </w:rPr>
        <w:t>».</w:t>
      </w:r>
    </w:p>
    <w:p w14:paraId="64DAC57F" w14:textId="2E4EA00C" w:rsidR="000E741E" w:rsidRDefault="000E741E" w:rsidP="004C3429">
      <w:pPr>
        <w:pStyle w:val="ad"/>
        <w:tabs>
          <w:tab w:val="left" w:pos="0"/>
          <w:tab w:val="left" w:pos="709"/>
          <w:tab w:val="left" w:pos="1034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2. Настоящий приказ вступает в силу после дня его официального опубликования. </w:t>
      </w:r>
    </w:p>
    <w:p w14:paraId="35EE1555" w14:textId="77777777" w:rsidR="004C3429" w:rsidRDefault="004C3429" w:rsidP="00836A43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14:paraId="4333ACCC" w14:textId="77777777" w:rsidR="001672FF" w:rsidRDefault="001672FF" w:rsidP="000E74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835"/>
      </w:tblGrid>
      <w:tr w:rsidR="0046569C" w14:paraId="75550EA1" w14:textId="77777777" w:rsidTr="003F6231">
        <w:trPr>
          <w:trHeight w:val="812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3078D631" w14:textId="77777777" w:rsidR="0046569C" w:rsidRPr="0046569C" w:rsidRDefault="005F572C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</w:t>
            </w:r>
            <w:r w:rsidR="0046569C">
              <w:rPr>
                <w:rFonts w:ascii="Times New Roman" w:hAnsi="Times New Roman"/>
                <w:sz w:val="28"/>
              </w:rPr>
              <w:t>инистр</w:t>
            </w:r>
          </w:p>
          <w:p w14:paraId="26BDE59A" w14:textId="77777777" w:rsidR="0046569C" w:rsidRDefault="0046569C" w:rsidP="0074331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14:paraId="5E1E0994" w14:textId="77777777"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14:paraId="41625B4A" w14:textId="77777777" w:rsidR="005F572C" w:rsidRPr="001672FF" w:rsidRDefault="004D6F3A" w:rsidP="001672F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  <w:r w:rsidR="000923A6">
              <w:rPr>
                <w:rFonts w:ascii="Times New Roman" w:hAnsi="Times New Roman"/>
                <w:sz w:val="28"/>
              </w:rPr>
              <w:t xml:space="preserve">                С.В. Лебедев</w:t>
            </w:r>
          </w:p>
        </w:tc>
      </w:tr>
    </w:tbl>
    <w:p w14:paraId="5B1F3424" w14:textId="77777777" w:rsidR="001672FF" w:rsidRDefault="001672FF" w:rsidP="001672FF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</w:p>
    <w:sectPr w:rsidR="001672FF" w:rsidSect="0049761A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F8287" w14:textId="77777777" w:rsidR="00764455" w:rsidRDefault="00764455" w:rsidP="0031799B">
      <w:pPr>
        <w:spacing w:after="0" w:line="240" w:lineRule="auto"/>
      </w:pPr>
      <w:r>
        <w:separator/>
      </w:r>
    </w:p>
  </w:endnote>
  <w:endnote w:type="continuationSeparator" w:id="0">
    <w:p w14:paraId="654EE9D6" w14:textId="77777777" w:rsidR="00764455" w:rsidRDefault="0076445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E8B35" w14:textId="77777777" w:rsidR="00764455" w:rsidRDefault="00764455" w:rsidP="0031799B">
      <w:pPr>
        <w:spacing w:after="0" w:line="240" w:lineRule="auto"/>
      </w:pPr>
      <w:r>
        <w:separator/>
      </w:r>
    </w:p>
  </w:footnote>
  <w:footnote w:type="continuationSeparator" w:id="0">
    <w:p w14:paraId="3E201249" w14:textId="77777777" w:rsidR="00764455" w:rsidRDefault="0076445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2864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73A1664" w14:textId="77777777"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741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112EA7"/>
    <w:multiLevelType w:val="multilevel"/>
    <w:tmpl w:val="E9F2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23A6"/>
    <w:rsid w:val="00094A51"/>
    <w:rsid w:val="00095795"/>
    <w:rsid w:val="00097504"/>
    <w:rsid w:val="000B1239"/>
    <w:rsid w:val="000C2DB2"/>
    <w:rsid w:val="000C7139"/>
    <w:rsid w:val="000E53EF"/>
    <w:rsid w:val="000E741E"/>
    <w:rsid w:val="00112C1A"/>
    <w:rsid w:val="00113F00"/>
    <w:rsid w:val="00140E22"/>
    <w:rsid w:val="00162C6F"/>
    <w:rsid w:val="00165828"/>
    <w:rsid w:val="001672FF"/>
    <w:rsid w:val="00180140"/>
    <w:rsid w:val="00181702"/>
    <w:rsid w:val="00181A55"/>
    <w:rsid w:val="0018739B"/>
    <w:rsid w:val="001944DF"/>
    <w:rsid w:val="001C15D6"/>
    <w:rsid w:val="001C4098"/>
    <w:rsid w:val="001D00F5"/>
    <w:rsid w:val="001D4724"/>
    <w:rsid w:val="001E6F68"/>
    <w:rsid w:val="00213104"/>
    <w:rsid w:val="00216908"/>
    <w:rsid w:val="00233FCB"/>
    <w:rsid w:val="00243691"/>
    <w:rsid w:val="0024385A"/>
    <w:rsid w:val="00243A93"/>
    <w:rsid w:val="00257670"/>
    <w:rsid w:val="00271DD5"/>
    <w:rsid w:val="00295AC8"/>
    <w:rsid w:val="002B2A13"/>
    <w:rsid w:val="002B4AD6"/>
    <w:rsid w:val="002C0D36"/>
    <w:rsid w:val="002C26A3"/>
    <w:rsid w:val="002C2B5A"/>
    <w:rsid w:val="002C51BB"/>
    <w:rsid w:val="002C5B0F"/>
    <w:rsid w:val="002D5D0F"/>
    <w:rsid w:val="002E4E87"/>
    <w:rsid w:val="002E6DA5"/>
    <w:rsid w:val="002F3844"/>
    <w:rsid w:val="0030022E"/>
    <w:rsid w:val="00313CF4"/>
    <w:rsid w:val="0031799B"/>
    <w:rsid w:val="00327B6F"/>
    <w:rsid w:val="00361DD5"/>
    <w:rsid w:val="00367BB8"/>
    <w:rsid w:val="0037231B"/>
    <w:rsid w:val="00374C3C"/>
    <w:rsid w:val="003774C7"/>
    <w:rsid w:val="0038403D"/>
    <w:rsid w:val="00397C94"/>
    <w:rsid w:val="003B0709"/>
    <w:rsid w:val="003B52E1"/>
    <w:rsid w:val="003C30E0"/>
    <w:rsid w:val="003C731A"/>
    <w:rsid w:val="003D42EC"/>
    <w:rsid w:val="003D5C8F"/>
    <w:rsid w:val="003E6A63"/>
    <w:rsid w:val="003E7E98"/>
    <w:rsid w:val="003F6231"/>
    <w:rsid w:val="0043251D"/>
    <w:rsid w:val="0043505F"/>
    <w:rsid w:val="004351FE"/>
    <w:rsid w:val="004415AF"/>
    <w:rsid w:val="00441CBE"/>
    <w:rsid w:val="004440D5"/>
    <w:rsid w:val="004479F9"/>
    <w:rsid w:val="004549E8"/>
    <w:rsid w:val="00463D54"/>
    <w:rsid w:val="0046569C"/>
    <w:rsid w:val="00466B97"/>
    <w:rsid w:val="00473569"/>
    <w:rsid w:val="00484749"/>
    <w:rsid w:val="0049761A"/>
    <w:rsid w:val="004B221A"/>
    <w:rsid w:val="004C3429"/>
    <w:rsid w:val="004D6F3A"/>
    <w:rsid w:val="004E00B2"/>
    <w:rsid w:val="004E1446"/>
    <w:rsid w:val="004E554E"/>
    <w:rsid w:val="004E6A87"/>
    <w:rsid w:val="00503FC3"/>
    <w:rsid w:val="00505CDD"/>
    <w:rsid w:val="00507E0C"/>
    <w:rsid w:val="00525D1B"/>
    <w:rsid w:val="005271B3"/>
    <w:rsid w:val="0055378A"/>
    <w:rsid w:val="005578C9"/>
    <w:rsid w:val="00563B33"/>
    <w:rsid w:val="005764B6"/>
    <w:rsid w:val="00576D34"/>
    <w:rsid w:val="005846D7"/>
    <w:rsid w:val="005A46F6"/>
    <w:rsid w:val="005B05F7"/>
    <w:rsid w:val="005D2494"/>
    <w:rsid w:val="005E05E9"/>
    <w:rsid w:val="005F11A7"/>
    <w:rsid w:val="005F1F7D"/>
    <w:rsid w:val="005F5009"/>
    <w:rsid w:val="005F572C"/>
    <w:rsid w:val="00610C53"/>
    <w:rsid w:val="0061780A"/>
    <w:rsid w:val="006271E6"/>
    <w:rsid w:val="00627634"/>
    <w:rsid w:val="00631037"/>
    <w:rsid w:val="0064367E"/>
    <w:rsid w:val="00646058"/>
    <w:rsid w:val="00650CAB"/>
    <w:rsid w:val="00663D27"/>
    <w:rsid w:val="00681BFE"/>
    <w:rsid w:val="00682DCC"/>
    <w:rsid w:val="0069601C"/>
    <w:rsid w:val="00697121"/>
    <w:rsid w:val="006A541B"/>
    <w:rsid w:val="006B115E"/>
    <w:rsid w:val="006C4349"/>
    <w:rsid w:val="006E593A"/>
    <w:rsid w:val="006E688A"/>
    <w:rsid w:val="006E6DA5"/>
    <w:rsid w:val="006F5D44"/>
    <w:rsid w:val="00725A0F"/>
    <w:rsid w:val="0073027C"/>
    <w:rsid w:val="00736848"/>
    <w:rsid w:val="0074156B"/>
    <w:rsid w:val="00741752"/>
    <w:rsid w:val="007425B6"/>
    <w:rsid w:val="00744B7F"/>
    <w:rsid w:val="00750DB0"/>
    <w:rsid w:val="007638A0"/>
    <w:rsid w:val="00764455"/>
    <w:rsid w:val="00775E69"/>
    <w:rsid w:val="00776C8D"/>
    <w:rsid w:val="007877DD"/>
    <w:rsid w:val="007B3851"/>
    <w:rsid w:val="007D3340"/>
    <w:rsid w:val="007D746A"/>
    <w:rsid w:val="007E7ADA"/>
    <w:rsid w:val="007F3D5B"/>
    <w:rsid w:val="007F7A62"/>
    <w:rsid w:val="008004DC"/>
    <w:rsid w:val="00812B9A"/>
    <w:rsid w:val="00825303"/>
    <w:rsid w:val="0083040D"/>
    <w:rsid w:val="008363CC"/>
    <w:rsid w:val="00836A43"/>
    <w:rsid w:val="0085578D"/>
    <w:rsid w:val="00860C71"/>
    <w:rsid w:val="008708D4"/>
    <w:rsid w:val="00890095"/>
    <w:rsid w:val="0089042F"/>
    <w:rsid w:val="00894735"/>
    <w:rsid w:val="008B196D"/>
    <w:rsid w:val="008B1995"/>
    <w:rsid w:val="008B4D35"/>
    <w:rsid w:val="008B668F"/>
    <w:rsid w:val="008C0054"/>
    <w:rsid w:val="008D6646"/>
    <w:rsid w:val="008D6DCD"/>
    <w:rsid w:val="008D7127"/>
    <w:rsid w:val="008E4107"/>
    <w:rsid w:val="008F2635"/>
    <w:rsid w:val="008F2B2C"/>
    <w:rsid w:val="00900D44"/>
    <w:rsid w:val="00907229"/>
    <w:rsid w:val="0091244A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A57CA"/>
    <w:rsid w:val="009B55D1"/>
    <w:rsid w:val="009B56BB"/>
    <w:rsid w:val="009D1FEE"/>
    <w:rsid w:val="009E6910"/>
    <w:rsid w:val="009E69C7"/>
    <w:rsid w:val="009F320C"/>
    <w:rsid w:val="00A0087A"/>
    <w:rsid w:val="00A25DCE"/>
    <w:rsid w:val="00A43195"/>
    <w:rsid w:val="00A7128F"/>
    <w:rsid w:val="00A8215E"/>
    <w:rsid w:val="00A8227F"/>
    <w:rsid w:val="00A834AC"/>
    <w:rsid w:val="00A84370"/>
    <w:rsid w:val="00AB3ECC"/>
    <w:rsid w:val="00AB7A1D"/>
    <w:rsid w:val="00AE2D06"/>
    <w:rsid w:val="00AF55DB"/>
    <w:rsid w:val="00B11806"/>
    <w:rsid w:val="00B12F65"/>
    <w:rsid w:val="00B17A8B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29A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D2876"/>
    <w:rsid w:val="00D1579F"/>
    <w:rsid w:val="00D16B35"/>
    <w:rsid w:val="00D206A1"/>
    <w:rsid w:val="00D31642"/>
    <w:rsid w:val="00D31705"/>
    <w:rsid w:val="00D330ED"/>
    <w:rsid w:val="00D34C87"/>
    <w:rsid w:val="00D50172"/>
    <w:rsid w:val="00D738D4"/>
    <w:rsid w:val="00D8142F"/>
    <w:rsid w:val="00D87509"/>
    <w:rsid w:val="00D928E2"/>
    <w:rsid w:val="00DD3A94"/>
    <w:rsid w:val="00DF3901"/>
    <w:rsid w:val="00DF3A35"/>
    <w:rsid w:val="00E14372"/>
    <w:rsid w:val="00E14BD9"/>
    <w:rsid w:val="00E159EE"/>
    <w:rsid w:val="00E21060"/>
    <w:rsid w:val="00E40D0A"/>
    <w:rsid w:val="00E43CC4"/>
    <w:rsid w:val="00E5075F"/>
    <w:rsid w:val="00E61A8D"/>
    <w:rsid w:val="00E72DA7"/>
    <w:rsid w:val="00E8524F"/>
    <w:rsid w:val="00EA7610"/>
    <w:rsid w:val="00EC2DBB"/>
    <w:rsid w:val="00EC463E"/>
    <w:rsid w:val="00EF524F"/>
    <w:rsid w:val="00F05252"/>
    <w:rsid w:val="00F10B36"/>
    <w:rsid w:val="00F148B5"/>
    <w:rsid w:val="00F31EAA"/>
    <w:rsid w:val="00F46EC1"/>
    <w:rsid w:val="00F522F8"/>
    <w:rsid w:val="00F52709"/>
    <w:rsid w:val="00F54DB1"/>
    <w:rsid w:val="00F54E2E"/>
    <w:rsid w:val="00F556F3"/>
    <w:rsid w:val="00F56693"/>
    <w:rsid w:val="00F63133"/>
    <w:rsid w:val="00F76EF9"/>
    <w:rsid w:val="00F81A81"/>
    <w:rsid w:val="00FB47AC"/>
    <w:rsid w:val="00FC5EC8"/>
    <w:rsid w:val="00FD4111"/>
    <w:rsid w:val="00FE0846"/>
    <w:rsid w:val="00FE153A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EB2BB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E688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E688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Iacaaiea">
    <w:name w:val="Iacaaiea"/>
    <w:basedOn w:val="a"/>
    <w:rsid w:val="001E6F68"/>
    <w:pPr>
      <w:tabs>
        <w:tab w:val="left" w:pos="426"/>
      </w:tabs>
      <w:spacing w:before="120" w:after="0" w:line="360" w:lineRule="atLeast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0">
    <w:name w:val="Знак1 Знак Знак Знак Знак Знак Знак Знак Знак Знак"/>
    <w:basedOn w:val="a"/>
    <w:rsid w:val="001E6F68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ocdata">
    <w:name w:val="docdata"/>
    <w:aliases w:val="docy,v5,6299,bqiaagaaeyqcaaagiaiaaanmdwaabviuaaaaaaaaaaaaaaaaaaaaaaaaaaaaaaaaaaaaaaaaaaaaaaaaaaaaaaaaaaaaaaaaaaaaaaaaaaaaaaaaaaaaaaaaaaaaaaaaaaaaaaaaaaaaaaaaaaaaaaaaaaaaaaaaaaaaaaaaaaaaaaaaaaaaaaaaaaaaaaaaaaaaaaaaaaaaaaaaaaaaaaaaaaaaaaaaaaaaaaaa"/>
    <w:basedOn w:val="a"/>
    <w:rsid w:val="004C3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4C3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A713F-133B-44B8-A361-AF2150C2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нявский Максим Викторович</cp:lastModifiedBy>
  <cp:revision>20</cp:revision>
  <cp:lastPrinted>2023-08-01T05:46:00Z</cp:lastPrinted>
  <dcterms:created xsi:type="dcterms:W3CDTF">2023-07-23T23:09:00Z</dcterms:created>
  <dcterms:modified xsi:type="dcterms:W3CDTF">2024-04-09T06:28:00Z</dcterms:modified>
</cp:coreProperties>
</file>